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D2" w:rsidRDefault="004633D2" w:rsidP="008806E0">
      <w:pPr>
        <w:jc w:val="right"/>
        <w:rPr>
          <w:b/>
        </w:rPr>
      </w:pPr>
    </w:p>
    <w:p w:rsidR="004633D2" w:rsidRDefault="004633D2" w:rsidP="008806E0">
      <w:pPr>
        <w:sectPr w:rsidR="004633D2" w:rsidSect="004633D2">
          <w:pgSz w:w="11906" w:h="16838"/>
          <w:pgMar w:top="426" w:right="1134" w:bottom="1134" w:left="1134" w:header="709" w:footer="709" w:gutter="0"/>
          <w:cols w:num="2" w:space="708"/>
          <w:docGrid w:linePitch="360"/>
        </w:sectPr>
      </w:pPr>
    </w:p>
    <w:p w:rsidR="002B4554" w:rsidRPr="008806E0" w:rsidRDefault="008806E0" w:rsidP="008806E0">
      <w:pPr>
        <w:jc w:val="right"/>
        <w:rPr>
          <w:b/>
          <w:caps/>
          <w:sz w:val="18"/>
        </w:rPr>
      </w:pPr>
      <w:r w:rsidRPr="008806E0">
        <w:rPr>
          <w:b/>
          <w:caps/>
          <w:sz w:val="18"/>
        </w:rPr>
        <w:lastRenderedPageBreak/>
        <w:t>«Утверждаю»</w:t>
      </w:r>
    </w:p>
    <w:p w:rsidR="008806E0" w:rsidRDefault="008806E0" w:rsidP="008806E0">
      <w:pPr>
        <w:jc w:val="right"/>
        <w:rPr>
          <w:b/>
          <w:caps/>
          <w:sz w:val="18"/>
        </w:rPr>
      </w:pPr>
      <w:r w:rsidRPr="008806E0">
        <w:rPr>
          <w:b/>
          <w:caps/>
          <w:sz w:val="18"/>
        </w:rPr>
        <w:t>начальник МКУ «ЖРУО»</w:t>
      </w:r>
    </w:p>
    <w:p w:rsidR="008806E0" w:rsidRDefault="008806E0" w:rsidP="008806E0">
      <w:pPr>
        <w:jc w:val="right"/>
        <w:rPr>
          <w:b/>
          <w:caps/>
          <w:sz w:val="18"/>
        </w:rPr>
      </w:pPr>
      <w:r>
        <w:rPr>
          <w:b/>
          <w:caps/>
          <w:sz w:val="18"/>
        </w:rPr>
        <w:t>_________________Иванов А.Н.</w:t>
      </w:r>
    </w:p>
    <w:p w:rsidR="008806E0" w:rsidRDefault="008806E0" w:rsidP="008806E0">
      <w:pPr>
        <w:jc w:val="right"/>
        <w:rPr>
          <w:b/>
          <w:caps/>
          <w:sz w:val="18"/>
        </w:rPr>
      </w:pPr>
    </w:p>
    <w:p w:rsidR="008806E0" w:rsidRPr="008806E0" w:rsidRDefault="008806E0" w:rsidP="008806E0">
      <w:pPr>
        <w:jc w:val="right"/>
        <w:rPr>
          <w:caps/>
          <w:sz w:val="16"/>
        </w:rPr>
      </w:pPr>
    </w:p>
    <w:p w:rsidR="00EC1852" w:rsidRPr="00BB5F40" w:rsidRDefault="00EC1852" w:rsidP="00EC1852">
      <w:pPr>
        <w:jc w:val="center"/>
        <w:rPr>
          <w:b/>
          <w:caps/>
        </w:rPr>
      </w:pPr>
      <w:r w:rsidRPr="00BB5F40">
        <w:rPr>
          <w:b/>
          <w:caps/>
        </w:rPr>
        <w:t>Программа</w:t>
      </w:r>
    </w:p>
    <w:p w:rsidR="00B14C36" w:rsidRDefault="00327E30" w:rsidP="00B14C36">
      <w:pPr>
        <w:jc w:val="center"/>
        <w:rPr>
          <w:b/>
        </w:rPr>
      </w:pPr>
      <w:r>
        <w:rPr>
          <w:b/>
        </w:rPr>
        <w:t xml:space="preserve">Совещания работников образования </w:t>
      </w:r>
      <w:r w:rsidR="002B4554">
        <w:rPr>
          <w:b/>
        </w:rPr>
        <w:t>МР «</w:t>
      </w:r>
      <w:proofErr w:type="spellStart"/>
      <w:r w:rsidR="002B4554">
        <w:rPr>
          <w:b/>
        </w:rPr>
        <w:t>Жиганский</w:t>
      </w:r>
      <w:proofErr w:type="spellEnd"/>
      <w:r w:rsidR="002B4554">
        <w:rPr>
          <w:b/>
        </w:rPr>
        <w:t xml:space="preserve"> НЭР»</w:t>
      </w:r>
    </w:p>
    <w:p w:rsidR="00DB0238" w:rsidRDefault="00B14C36" w:rsidP="00DB0238">
      <w:pPr>
        <w:jc w:val="center"/>
        <w:rPr>
          <w:b/>
        </w:rPr>
      </w:pPr>
      <w:r>
        <w:rPr>
          <w:b/>
        </w:rPr>
        <w:t>«</w:t>
      </w:r>
      <w:r w:rsidR="00DB0238">
        <w:rPr>
          <w:b/>
        </w:rPr>
        <w:t>Современные технологии – новые возможности качественного образования</w:t>
      </w:r>
      <w:r w:rsidRPr="000D5FDA">
        <w:rPr>
          <w:b/>
        </w:rPr>
        <w:t>»</w:t>
      </w:r>
    </w:p>
    <w:p w:rsidR="00430BDD" w:rsidRPr="000D5FDA" w:rsidRDefault="003017B0" w:rsidP="00DB0238">
      <w:pPr>
        <w:jc w:val="center"/>
        <w:rPr>
          <w:b/>
        </w:rPr>
      </w:pPr>
      <w:r w:rsidRPr="000D5FDA">
        <w:rPr>
          <w:b/>
        </w:rPr>
        <w:t xml:space="preserve">с </w:t>
      </w:r>
      <w:r w:rsidR="000D5FDA" w:rsidRPr="000D5FDA">
        <w:rPr>
          <w:b/>
        </w:rPr>
        <w:t>8</w:t>
      </w:r>
      <w:r w:rsidR="00401816" w:rsidRPr="000D5FDA">
        <w:rPr>
          <w:b/>
        </w:rPr>
        <w:t xml:space="preserve"> – 9</w:t>
      </w:r>
      <w:r w:rsidR="00430BDD" w:rsidRPr="000D5FDA">
        <w:rPr>
          <w:b/>
        </w:rPr>
        <w:t xml:space="preserve"> февраля 201</w:t>
      </w:r>
      <w:r w:rsidR="002B4554" w:rsidRPr="000D5FDA">
        <w:rPr>
          <w:b/>
        </w:rPr>
        <w:t>3</w:t>
      </w:r>
      <w:r w:rsidR="00430BDD" w:rsidRPr="000D5FDA">
        <w:rPr>
          <w:b/>
        </w:rPr>
        <w:t xml:space="preserve"> г.</w:t>
      </w:r>
    </w:p>
    <w:p w:rsidR="001B581B" w:rsidRDefault="001B581B" w:rsidP="0011738A">
      <w:pPr>
        <w:jc w:val="both"/>
        <w:rPr>
          <w:b/>
          <w:bCs/>
        </w:rPr>
      </w:pPr>
    </w:p>
    <w:p w:rsidR="00634153" w:rsidRDefault="00177C46" w:rsidP="00B87C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-й день</w:t>
      </w:r>
    </w:p>
    <w:p w:rsidR="00430BDD" w:rsidRDefault="00430BDD" w:rsidP="00430BDD">
      <w:r w:rsidRPr="00B42C44">
        <w:rPr>
          <w:b/>
        </w:rPr>
        <w:t>Дата проведения:</w:t>
      </w:r>
      <w:r>
        <w:tab/>
      </w:r>
      <w:r w:rsidR="00401816">
        <w:t xml:space="preserve">8 </w:t>
      </w:r>
      <w:r>
        <w:t>февраля</w:t>
      </w:r>
      <w:r w:rsidRPr="00B42C44">
        <w:t xml:space="preserve"> 20</w:t>
      </w:r>
      <w:r w:rsidR="002B4554">
        <w:t>13</w:t>
      </w:r>
      <w:r w:rsidRPr="00B42C44">
        <w:t xml:space="preserve"> г.</w:t>
      </w:r>
      <w:r w:rsidR="001A68F1">
        <w:t>, пятница.</w:t>
      </w:r>
    </w:p>
    <w:p w:rsidR="002B4554" w:rsidRDefault="00430BDD" w:rsidP="002B4554">
      <w:r w:rsidRPr="00835D9F">
        <w:rPr>
          <w:b/>
        </w:rPr>
        <w:t>Место проведения:</w:t>
      </w:r>
      <w:r w:rsidR="002B4554">
        <w:t xml:space="preserve">с. Жиганск, МБОУ « </w:t>
      </w:r>
      <w:proofErr w:type="spellStart"/>
      <w:r w:rsidR="002B4554">
        <w:t>Жиганская</w:t>
      </w:r>
      <w:proofErr w:type="spellEnd"/>
      <w:r w:rsidR="002B4554">
        <w:t xml:space="preserve"> СОШ», актовый зал</w:t>
      </w:r>
      <w:r w:rsidR="00177C46">
        <w:t>.</w:t>
      </w:r>
    </w:p>
    <w:p w:rsidR="004478A9" w:rsidRPr="004478A9" w:rsidRDefault="004478A9" w:rsidP="004478A9">
      <w:pPr>
        <w:jc w:val="both"/>
        <w:rPr>
          <w:bCs/>
        </w:rPr>
      </w:pPr>
      <w:r w:rsidRPr="00DA20D8">
        <w:rPr>
          <w:b/>
          <w:bCs/>
        </w:rPr>
        <w:t>Участники:</w:t>
      </w:r>
      <w:r>
        <w:rPr>
          <w:bCs/>
        </w:rPr>
        <w:tab/>
        <w:t xml:space="preserve">Руководители, педагоги ОУ, УДОД, ДОУ, </w:t>
      </w:r>
      <w:r w:rsidRPr="00DF3946">
        <w:rPr>
          <w:bCs/>
        </w:rPr>
        <w:t>родительские комитеты ОУ</w:t>
      </w:r>
      <w:r>
        <w:rPr>
          <w:bCs/>
        </w:rPr>
        <w:t>, родители, общественность, приглашенные.</w:t>
      </w:r>
    </w:p>
    <w:p w:rsidR="00C41F39" w:rsidRPr="008F365F" w:rsidRDefault="00C41F39" w:rsidP="00C41F39">
      <w:pPr>
        <w:rPr>
          <w:b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1"/>
        <w:gridCol w:w="6851"/>
        <w:gridCol w:w="2283"/>
      </w:tblGrid>
      <w:tr w:rsidR="00A03882" w:rsidRPr="00145117" w:rsidTr="00401816">
        <w:tc>
          <w:tcPr>
            <w:tcW w:w="507" w:type="pct"/>
          </w:tcPr>
          <w:p w:rsidR="00A03882" w:rsidRPr="00634153" w:rsidRDefault="00A03882" w:rsidP="00E0012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34153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370" w:type="pct"/>
            <w:tcBorders>
              <w:right w:val="single" w:sz="4" w:space="0" w:color="auto"/>
            </w:tcBorders>
          </w:tcPr>
          <w:p w:rsidR="00A03882" w:rsidRPr="00634153" w:rsidRDefault="00A03882" w:rsidP="00E001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4153">
              <w:rPr>
                <w:b/>
              </w:rPr>
              <w:t>Содержание мероприятия</w:t>
            </w:r>
          </w:p>
        </w:tc>
        <w:tc>
          <w:tcPr>
            <w:tcW w:w="1123" w:type="pct"/>
            <w:tcBorders>
              <w:left w:val="single" w:sz="4" w:space="0" w:color="auto"/>
            </w:tcBorders>
          </w:tcPr>
          <w:p w:rsidR="00A03882" w:rsidRPr="00634153" w:rsidRDefault="00A03882" w:rsidP="00A038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4153">
              <w:rPr>
                <w:b/>
              </w:rPr>
              <w:t xml:space="preserve">Ответственные </w:t>
            </w:r>
          </w:p>
        </w:tc>
      </w:tr>
      <w:tr w:rsidR="00A03882" w:rsidRPr="00145117" w:rsidTr="00401816">
        <w:tc>
          <w:tcPr>
            <w:tcW w:w="507" w:type="pct"/>
            <w:vAlign w:val="center"/>
          </w:tcPr>
          <w:p w:rsidR="00A03882" w:rsidRPr="0012491C" w:rsidRDefault="00A03882" w:rsidP="00E001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</w:t>
            </w:r>
          </w:p>
        </w:tc>
        <w:tc>
          <w:tcPr>
            <w:tcW w:w="3370" w:type="pct"/>
            <w:tcBorders>
              <w:right w:val="single" w:sz="4" w:space="0" w:color="auto"/>
            </w:tcBorders>
            <w:vAlign w:val="center"/>
          </w:tcPr>
          <w:p w:rsidR="00A03882" w:rsidRPr="0012491C" w:rsidRDefault="00A03882" w:rsidP="00177C46">
            <w:pPr>
              <w:autoSpaceDE w:val="0"/>
              <w:autoSpaceDN w:val="0"/>
              <w:adjustRightInd w:val="0"/>
              <w:jc w:val="both"/>
            </w:pPr>
            <w:r>
              <w:t>Регистрация</w:t>
            </w:r>
            <w:r w:rsidR="00177C46">
              <w:t xml:space="preserve"> участников</w:t>
            </w:r>
          </w:p>
        </w:tc>
        <w:tc>
          <w:tcPr>
            <w:tcW w:w="1123" w:type="pct"/>
            <w:tcBorders>
              <w:left w:val="single" w:sz="4" w:space="0" w:color="auto"/>
            </w:tcBorders>
            <w:vAlign w:val="center"/>
          </w:tcPr>
          <w:p w:rsidR="00EA7F2C" w:rsidRDefault="00EA7F2C" w:rsidP="00EA7F2C">
            <w:pPr>
              <w:autoSpaceDE w:val="0"/>
              <w:autoSpaceDN w:val="0"/>
              <w:adjustRightInd w:val="0"/>
              <w:jc w:val="center"/>
            </w:pPr>
            <w:r>
              <w:t>Яковлева Н.С.</w:t>
            </w:r>
          </w:p>
          <w:p w:rsidR="00DB0238" w:rsidRPr="0012491C" w:rsidRDefault="00DB0238" w:rsidP="00177C46">
            <w:pPr>
              <w:autoSpaceDE w:val="0"/>
              <w:autoSpaceDN w:val="0"/>
              <w:adjustRightInd w:val="0"/>
              <w:jc w:val="center"/>
            </w:pPr>
            <w:r>
              <w:t xml:space="preserve">Кириллин А.Н.  </w:t>
            </w:r>
          </w:p>
        </w:tc>
      </w:tr>
      <w:tr w:rsidR="00F8297A" w:rsidRPr="008F365F" w:rsidTr="008906D5">
        <w:trPr>
          <w:trHeight w:val="1508"/>
        </w:trPr>
        <w:tc>
          <w:tcPr>
            <w:tcW w:w="507" w:type="pct"/>
            <w:vAlign w:val="center"/>
          </w:tcPr>
          <w:p w:rsidR="00F8297A" w:rsidRPr="008F365F" w:rsidRDefault="00F8297A" w:rsidP="00E0012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1A68F1">
              <w:rPr>
                <w:sz w:val="22"/>
                <w:szCs w:val="22"/>
              </w:rPr>
              <w:t>0</w:t>
            </w:r>
          </w:p>
        </w:tc>
        <w:tc>
          <w:tcPr>
            <w:tcW w:w="3370" w:type="pct"/>
            <w:tcBorders>
              <w:right w:val="single" w:sz="4" w:space="0" w:color="auto"/>
            </w:tcBorders>
            <w:vAlign w:val="center"/>
          </w:tcPr>
          <w:p w:rsidR="00634153" w:rsidRPr="009F5C70" w:rsidRDefault="00634153" w:rsidP="009F5C70">
            <w:pPr>
              <w:pStyle w:val="a8"/>
              <w:jc w:val="center"/>
              <w:rPr>
                <w:b/>
                <w:i/>
              </w:rPr>
            </w:pPr>
            <w:r w:rsidRPr="009F5C70">
              <w:rPr>
                <w:b/>
                <w:i/>
              </w:rPr>
              <w:t>Пленарная часть.</w:t>
            </w:r>
          </w:p>
          <w:p w:rsidR="00575B02" w:rsidRPr="00B87CCF" w:rsidRDefault="00575B02" w:rsidP="000D5FDA">
            <w:pPr>
              <w:pStyle w:val="a8"/>
              <w:jc w:val="both"/>
              <w:rPr>
                <w:i/>
              </w:rPr>
            </w:pPr>
            <w:r>
              <w:rPr>
                <w:i/>
              </w:rPr>
              <w:t>Выступления:</w:t>
            </w:r>
          </w:p>
          <w:p w:rsidR="00F8297A" w:rsidRPr="008F365F" w:rsidRDefault="00575B02" w:rsidP="000D5FDA">
            <w:pPr>
              <w:pStyle w:val="a8"/>
              <w:jc w:val="both"/>
            </w:pPr>
            <w:r>
              <w:t>-</w:t>
            </w:r>
            <w:r w:rsidR="00F8297A">
              <w:t xml:space="preserve">Иванова А.Н., начальника МКУ «ЖРУО» </w:t>
            </w:r>
          </w:p>
          <w:p w:rsidR="00A06677" w:rsidRDefault="00F8297A" w:rsidP="008906D5">
            <w:pPr>
              <w:pStyle w:val="a8"/>
              <w:jc w:val="both"/>
            </w:pPr>
            <w:r>
              <w:t xml:space="preserve">- </w:t>
            </w:r>
            <w:proofErr w:type="spellStart"/>
            <w:r w:rsidR="00575B02">
              <w:t>Мандарова</w:t>
            </w:r>
            <w:proofErr w:type="spellEnd"/>
            <w:r w:rsidR="00575B02">
              <w:t xml:space="preserve"> А.Е., главы</w:t>
            </w:r>
            <w:r>
              <w:t xml:space="preserve"> МР «</w:t>
            </w:r>
            <w:proofErr w:type="spellStart"/>
            <w:r>
              <w:t>Жиганский</w:t>
            </w:r>
            <w:proofErr w:type="spellEnd"/>
            <w:r>
              <w:t xml:space="preserve"> НЭР» </w:t>
            </w:r>
          </w:p>
          <w:p w:rsidR="008906D5" w:rsidRDefault="008906D5" w:rsidP="008906D5">
            <w:pPr>
              <w:pStyle w:val="a8"/>
              <w:jc w:val="both"/>
            </w:pPr>
            <w:r>
              <w:t>Награждение педагогов ОУ.</w:t>
            </w:r>
          </w:p>
          <w:p w:rsidR="008906D5" w:rsidRPr="008F365F" w:rsidRDefault="008906D5" w:rsidP="008906D5">
            <w:pPr>
              <w:pStyle w:val="a8"/>
              <w:jc w:val="both"/>
            </w:pPr>
          </w:p>
        </w:tc>
        <w:tc>
          <w:tcPr>
            <w:tcW w:w="1123" w:type="pct"/>
            <w:tcBorders>
              <w:left w:val="single" w:sz="4" w:space="0" w:color="auto"/>
            </w:tcBorders>
            <w:vAlign w:val="center"/>
          </w:tcPr>
          <w:p w:rsidR="00F8297A" w:rsidRPr="008F365F" w:rsidRDefault="00EA7F2C" w:rsidP="00F8297A">
            <w:pPr>
              <w:jc w:val="center"/>
            </w:pPr>
            <w:r>
              <w:t>Ефимова В.Г.</w:t>
            </w:r>
          </w:p>
          <w:p w:rsidR="00F8297A" w:rsidRDefault="00F8297A" w:rsidP="00F8297A"/>
          <w:p w:rsidR="00F8297A" w:rsidRPr="008F365F" w:rsidRDefault="00F8297A" w:rsidP="00177C46">
            <w:pPr>
              <w:jc w:val="center"/>
            </w:pPr>
          </w:p>
        </w:tc>
      </w:tr>
      <w:tr w:rsidR="009F5C70" w:rsidRPr="006F3B00" w:rsidTr="004A2E14">
        <w:trPr>
          <w:trHeight w:val="1095"/>
        </w:trPr>
        <w:tc>
          <w:tcPr>
            <w:tcW w:w="507" w:type="pct"/>
            <w:vMerge w:val="restart"/>
            <w:vAlign w:val="center"/>
          </w:tcPr>
          <w:p w:rsidR="009F5C70" w:rsidRDefault="009F5C70" w:rsidP="00B87CCF">
            <w:pPr>
              <w:pStyle w:val="a8"/>
            </w:pPr>
            <w:r>
              <w:t>11.30- 12.30</w:t>
            </w:r>
          </w:p>
        </w:tc>
        <w:tc>
          <w:tcPr>
            <w:tcW w:w="3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5C70" w:rsidRPr="009F5C70" w:rsidRDefault="009F5C70" w:rsidP="009F5C70">
            <w:pPr>
              <w:pStyle w:val="a8"/>
              <w:jc w:val="center"/>
              <w:rPr>
                <w:b/>
                <w:i/>
              </w:rPr>
            </w:pPr>
            <w:r w:rsidRPr="009F5C70">
              <w:rPr>
                <w:b/>
                <w:i/>
              </w:rPr>
              <w:t>Работа по секциям.</w:t>
            </w:r>
          </w:p>
          <w:p w:rsidR="009F5C70" w:rsidRDefault="009F5C70" w:rsidP="000D5FDA">
            <w:pPr>
              <w:pStyle w:val="a8"/>
              <w:jc w:val="both"/>
            </w:pPr>
            <w:r>
              <w:t>Секция 1: «ФГОС: переход от начального к основному образованию»;</w:t>
            </w: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5C70" w:rsidRDefault="009F5C70" w:rsidP="00B87CCF">
            <w:pPr>
              <w:pStyle w:val="a8"/>
            </w:pPr>
          </w:p>
          <w:p w:rsidR="009F5C70" w:rsidRDefault="009F5C70" w:rsidP="000D5FDA">
            <w:pPr>
              <w:pStyle w:val="a8"/>
              <w:jc w:val="center"/>
            </w:pPr>
            <w:r>
              <w:t xml:space="preserve">Петрова В.В. </w:t>
            </w:r>
          </w:p>
          <w:p w:rsidR="009F5C70" w:rsidRDefault="009F5C70" w:rsidP="000D5FDA">
            <w:pPr>
              <w:pStyle w:val="a8"/>
              <w:jc w:val="center"/>
            </w:pPr>
            <w:r>
              <w:t>Реброва М.В.</w:t>
            </w:r>
          </w:p>
          <w:p w:rsidR="009F5C70" w:rsidRDefault="009F5C70" w:rsidP="00E77E68">
            <w:pPr>
              <w:pStyle w:val="a8"/>
              <w:jc w:val="center"/>
            </w:pPr>
          </w:p>
        </w:tc>
      </w:tr>
      <w:tr w:rsidR="009F5C70" w:rsidRPr="006F3B00" w:rsidTr="00D1722C">
        <w:trPr>
          <w:trHeight w:val="516"/>
        </w:trPr>
        <w:tc>
          <w:tcPr>
            <w:tcW w:w="507" w:type="pct"/>
            <w:vMerge/>
            <w:vAlign w:val="center"/>
          </w:tcPr>
          <w:p w:rsidR="009F5C70" w:rsidRDefault="009F5C70" w:rsidP="00B87CCF">
            <w:pPr>
              <w:pStyle w:val="a8"/>
            </w:pPr>
          </w:p>
        </w:tc>
        <w:tc>
          <w:tcPr>
            <w:tcW w:w="3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70" w:rsidRDefault="009F5C70" w:rsidP="000D5FDA">
            <w:pPr>
              <w:pStyle w:val="a8"/>
              <w:jc w:val="both"/>
              <w:rPr>
                <w:i/>
              </w:rPr>
            </w:pPr>
            <w:r>
              <w:t>Секция 2: «Качество подготовки к ГИА и ЕГЭ - показатель результата»;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C70" w:rsidRDefault="009F5C70" w:rsidP="00BF6543">
            <w:pPr>
              <w:pStyle w:val="a8"/>
              <w:jc w:val="center"/>
            </w:pPr>
            <w:r>
              <w:t>Ефимова В.Г.</w:t>
            </w:r>
          </w:p>
          <w:p w:rsidR="009F5C70" w:rsidRDefault="009F5C70" w:rsidP="00BF6543">
            <w:pPr>
              <w:pStyle w:val="a8"/>
              <w:jc w:val="center"/>
            </w:pPr>
            <w:r>
              <w:t>Корякина Л.П.</w:t>
            </w:r>
          </w:p>
          <w:p w:rsidR="009F5C70" w:rsidRDefault="009F5C70" w:rsidP="009F5C70">
            <w:pPr>
              <w:pStyle w:val="a8"/>
              <w:jc w:val="center"/>
            </w:pPr>
            <w:proofErr w:type="spellStart"/>
            <w:r>
              <w:t>Зам.дир.по</w:t>
            </w:r>
            <w:proofErr w:type="spellEnd"/>
            <w:r>
              <w:t xml:space="preserve"> УР</w:t>
            </w:r>
          </w:p>
        </w:tc>
      </w:tr>
      <w:tr w:rsidR="009F5C70" w:rsidRPr="006F3B00" w:rsidTr="00496D69">
        <w:trPr>
          <w:trHeight w:val="270"/>
        </w:trPr>
        <w:tc>
          <w:tcPr>
            <w:tcW w:w="507" w:type="pct"/>
            <w:vMerge/>
            <w:vAlign w:val="center"/>
          </w:tcPr>
          <w:p w:rsidR="009F5C70" w:rsidRDefault="009F5C70" w:rsidP="00B87CCF">
            <w:pPr>
              <w:pStyle w:val="a8"/>
            </w:pPr>
          </w:p>
        </w:tc>
        <w:tc>
          <w:tcPr>
            <w:tcW w:w="3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70" w:rsidRDefault="009F5C70" w:rsidP="000D5FDA">
            <w:pPr>
              <w:pStyle w:val="a8"/>
              <w:jc w:val="both"/>
            </w:pPr>
            <w:r>
              <w:t>Секция 3: «Профилактика безнадзорности и правонарушений»;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C70" w:rsidRDefault="009F5C70" w:rsidP="00E77E68">
            <w:pPr>
              <w:pStyle w:val="a8"/>
              <w:jc w:val="center"/>
            </w:pPr>
            <w:r>
              <w:t>Степанова М.А.</w:t>
            </w:r>
          </w:p>
        </w:tc>
      </w:tr>
      <w:tr w:rsidR="009F5C70" w:rsidRPr="006F3B00" w:rsidTr="00792D56">
        <w:trPr>
          <w:trHeight w:val="1029"/>
        </w:trPr>
        <w:tc>
          <w:tcPr>
            <w:tcW w:w="507" w:type="pct"/>
            <w:vMerge/>
            <w:vAlign w:val="center"/>
          </w:tcPr>
          <w:p w:rsidR="009F5C70" w:rsidRDefault="009F5C70" w:rsidP="00B87CCF">
            <w:pPr>
              <w:pStyle w:val="a8"/>
            </w:pPr>
          </w:p>
        </w:tc>
        <w:tc>
          <w:tcPr>
            <w:tcW w:w="3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70" w:rsidRDefault="009F5C70" w:rsidP="000D5FDA">
            <w:pPr>
              <w:pStyle w:val="a8"/>
              <w:jc w:val="both"/>
            </w:pPr>
            <w:r>
              <w:t>С</w:t>
            </w:r>
            <w:r w:rsidRPr="000D5FDA">
              <w:t>екция 4</w:t>
            </w:r>
            <w:r>
              <w:t xml:space="preserve">: </w:t>
            </w:r>
            <w:r w:rsidRPr="000D5FDA">
              <w:t>«Современные технологии, методы и формы организации воспитательно-образовательного процесса в ДОУ»;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C70" w:rsidRDefault="009F5C70" w:rsidP="00E77E68">
            <w:pPr>
              <w:pStyle w:val="a8"/>
              <w:jc w:val="center"/>
            </w:pPr>
            <w:r>
              <w:t>.</w:t>
            </w:r>
          </w:p>
          <w:p w:rsidR="009F5C70" w:rsidRDefault="009F5C70" w:rsidP="00E77E68">
            <w:pPr>
              <w:pStyle w:val="a8"/>
              <w:jc w:val="center"/>
            </w:pPr>
            <w:proofErr w:type="spellStart"/>
            <w:r>
              <w:t>Кычкина</w:t>
            </w:r>
            <w:proofErr w:type="spellEnd"/>
            <w:r>
              <w:t xml:space="preserve"> К.С</w:t>
            </w:r>
          </w:p>
          <w:p w:rsidR="009F5C70" w:rsidRDefault="009F5C70" w:rsidP="00E77E68">
            <w:pPr>
              <w:pStyle w:val="a8"/>
              <w:jc w:val="center"/>
            </w:pPr>
          </w:p>
          <w:p w:rsidR="009F5C70" w:rsidRDefault="009F5C70" w:rsidP="00E77E68">
            <w:pPr>
              <w:pStyle w:val="a8"/>
              <w:jc w:val="center"/>
            </w:pPr>
          </w:p>
        </w:tc>
      </w:tr>
      <w:tr w:rsidR="009F5C70" w:rsidRPr="006F3B00" w:rsidTr="005937F1">
        <w:trPr>
          <w:trHeight w:val="585"/>
        </w:trPr>
        <w:tc>
          <w:tcPr>
            <w:tcW w:w="507" w:type="pct"/>
            <w:vMerge/>
            <w:vAlign w:val="center"/>
          </w:tcPr>
          <w:p w:rsidR="009F5C70" w:rsidRDefault="009F5C70" w:rsidP="00B87CCF">
            <w:pPr>
              <w:pStyle w:val="a8"/>
            </w:pPr>
          </w:p>
        </w:tc>
        <w:tc>
          <w:tcPr>
            <w:tcW w:w="33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70" w:rsidRDefault="009F5C70" w:rsidP="000D5FDA">
            <w:pPr>
              <w:pStyle w:val="a8"/>
              <w:jc w:val="both"/>
            </w:pPr>
            <w:r>
              <w:t>Секция 5: «Информационно-образовательный портал «Учителя Арктики»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C70" w:rsidRDefault="009F5C70" w:rsidP="00E77E68">
            <w:pPr>
              <w:pStyle w:val="a8"/>
              <w:jc w:val="center"/>
            </w:pPr>
            <w:proofErr w:type="spellStart"/>
            <w:r>
              <w:t>Кожурова</w:t>
            </w:r>
            <w:proofErr w:type="spellEnd"/>
            <w:r>
              <w:t xml:space="preserve"> Е.А.</w:t>
            </w:r>
          </w:p>
          <w:p w:rsidR="009F5C70" w:rsidRDefault="009F5C70" w:rsidP="00E77E68">
            <w:pPr>
              <w:pStyle w:val="a8"/>
              <w:jc w:val="center"/>
            </w:pPr>
            <w:r>
              <w:t>Алексеев В.В.</w:t>
            </w:r>
          </w:p>
          <w:p w:rsidR="009F5C70" w:rsidRDefault="009F5C70" w:rsidP="00E77E68">
            <w:pPr>
              <w:pStyle w:val="a8"/>
              <w:jc w:val="center"/>
            </w:pPr>
          </w:p>
        </w:tc>
      </w:tr>
      <w:tr w:rsidR="009F5C70" w:rsidRPr="006F3B00" w:rsidTr="005937F1">
        <w:trPr>
          <w:trHeight w:val="840"/>
        </w:trPr>
        <w:tc>
          <w:tcPr>
            <w:tcW w:w="507" w:type="pct"/>
            <w:vMerge/>
            <w:vAlign w:val="center"/>
          </w:tcPr>
          <w:p w:rsidR="009F5C70" w:rsidRDefault="009F5C70" w:rsidP="00B87CCF">
            <w:pPr>
              <w:pStyle w:val="a8"/>
            </w:pPr>
          </w:p>
        </w:tc>
        <w:tc>
          <w:tcPr>
            <w:tcW w:w="3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5C70" w:rsidRDefault="009F5C70" w:rsidP="000D5FDA">
            <w:pPr>
              <w:pStyle w:val="a8"/>
              <w:jc w:val="both"/>
            </w:pPr>
            <w:r>
              <w:t>Секция 6: «Финансово-экономическая деятельность как одно из условий повышения качества образования»</w:t>
            </w:r>
          </w:p>
          <w:p w:rsidR="009F5C70" w:rsidRDefault="009F5C70" w:rsidP="000D5FDA">
            <w:pPr>
              <w:pStyle w:val="a8"/>
              <w:jc w:val="both"/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5C70" w:rsidRDefault="009F5C70" w:rsidP="00E77E68">
            <w:pPr>
              <w:pStyle w:val="a8"/>
              <w:jc w:val="center"/>
            </w:pPr>
            <w:r>
              <w:t>Атласова М.В.</w:t>
            </w:r>
          </w:p>
          <w:p w:rsidR="009F5C70" w:rsidRDefault="009F5C70" w:rsidP="00E77E68">
            <w:pPr>
              <w:pStyle w:val="a8"/>
              <w:jc w:val="center"/>
            </w:pPr>
            <w:r>
              <w:t>Сивцева Л.Н.</w:t>
            </w:r>
          </w:p>
        </w:tc>
      </w:tr>
      <w:tr w:rsidR="001A68F1" w:rsidRPr="006F3B00" w:rsidTr="009F5C70">
        <w:trPr>
          <w:trHeight w:val="940"/>
        </w:trPr>
        <w:tc>
          <w:tcPr>
            <w:tcW w:w="507" w:type="pct"/>
            <w:vAlign w:val="center"/>
          </w:tcPr>
          <w:p w:rsidR="001A68F1" w:rsidRDefault="001A68F1" w:rsidP="00B87CCF">
            <w:pPr>
              <w:pStyle w:val="a8"/>
            </w:pPr>
            <w:r>
              <w:t>12.30-13.00</w:t>
            </w:r>
          </w:p>
        </w:tc>
        <w:tc>
          <w:tcPr>
            <w:tcW w:w="3370" w:type="pct"/>
            <w:tcBorders>
              <w:right w:val="single" w:sz="4" w:space="0" w:color="auto"/>
            </w:tcBorders>
            <w:vAlign w:val="center"/>
          </w:tcPr>
          <w:p w:rsidR="001A68F1" w:rsidRDefault="001A68F1" w:rsidP="00B87CCF">
            <w:pPr>
              <w:pStyle w:val="a8"/>
              <w:rPr>
                <w:i/>
              </w:rPr>
            </w:pPr>
            <w:r w:rsidRPr="00E84A15">
              <w:rPr>
                <w:i/>
              </w:rPr>
              <w:t>Подведение итогов работы секций.</w:t>
            </w:r>
          </w:p>
          <w:p w:rsidR="00575B02" w:rsidRDefault="00E84A15" w:rsidP="00B87CCF">
            <w:pPr>
              <w:pStyle w:val="a8"/>
            </w:pPr>
            <w:r>
              <w:t>Принятие рекомендаций.</w:t>
            </w:r>
          </w:p>
          <w:p w:rsidR="00A06677" w:rsidRPr="00E84A15" w:rsidRDefault="00575B02" w:rsidP="00B87CCF">
            <w:pPr>
              <w:pStyle w:val="a8"/>
            </w:pPr>
            <w:r>
              <w:t>(Выступление руководителей секций )</w:t>
            </w:r>
          </w:p>
        </w:tc>
        <w:tc>
          <w:tcPr>
            <w:tcW w:w="1123" w:type="pct"/>
            <w:tcBorders>
              <w:left w:val="single" w:sz="4" w:space="0" w:color="auto"/>
            </w:tcBorders>
            <w:vAlign w:val="center"/>
          </w:tcPr>
          <w:p w:rsidR="001A68F1" w:rsidRDefault="00DB0238" w:rsidP="00DB0238">
            <w:pPr>
              <w:pStyle w:val="a8"/>
              <w:jc w:val="center"/>
            </w:pPr>
            <w:r>
              <w:t>Ответственные за секции</w:t>
            </w:r>
          </w:p>
        </w:tc>
      </w:tr>
      <w:tr w:rsidR="00DB0238" w:rsidTr="00B74591">
        <w:trPr>
          <w:trHeight w:val="635"/>
        </w:trPr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DB0238" w:rsidRDefault="00575B02" w:rsidP="00B745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B0238">
              <w:rPr>
                <w:sz w:val="22"/>
                <w:szCs w:val="22"/>
              </w:rPr>
              <w:t>.00</w:t>
            </w:r>
          </w:p>
        </w:tc>
        <w:tc>
          <w:tcPr>
            <w:tcW w:w="3370" w:type="pct"/>
            <w:tcBorders>
              <w:bottom w:val="single" w:sz="4" w:space="0" w:color="auto"/>
            </w:tcBorders>
            <w:vAlign w:val="center"/>
          </w:tcPr>
          <w:p w:rsidR="00DB0238" w:rsidRPr="00675FE2" w:rsidRDefault="00DB0238" w:rsidP="00B74591">
            <w:pPr>
              <w:jc w:val="both"/>
            </w:pPr>
            <w:r>
              <w:t>Открытые уроки учителей ОУ.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vAlign w:val="center"/>
          </w:tcPr>
          <w:p w:rsidR="00DB0238" w:rsidRDefault="00DB0238" w:rsidP="00B74591">
            <w:pPr>
              <w:snapToGrid w:val="0"/>
              <w:jc w:val="center"/>
            </w:pPr>
            <w:r>
              <w:t>Образовательные учреждения</w:t>
            </w:r>
          </w:p>
        </w:tc>
      </w:tr>
      <w:tr w:rsidR="00DB0238" w:rsidTr="00B74591">
        <w:trPr>
          <w:trHeight w:val="465"/>
        </w:trPr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DB0238" w:rsidRDefault="00575B02" w:rsidP="00B745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B0238">
              <w:rPr>
                <w:sz w:val="22"/>
                <w:szCs w:val="22"/>
              </w:rPr>
              <w:t>.00</w:t>
            </w:r>
          </w:p>
        </w:tc>
        <w:tc>
          <w:tcPr>
            <w:tcW w:w="3370" w:type="pct"/>
            <w:tcBorders>
              <w:top w:val="single" w:sz="4" w:space="0" w:color="auto"/>
            </w:tcBorders>
            <w:vAlign w:val="center"/>
          </w:tcPr>
          <w:p w:rsidR="00DB0238" w:rsidRDefault="00DB0238" w:rsidP="00B74591">
            <w:pPr>
              <w:autoSpaceDE w:val="0"/>
              <w:autoSpaceDN w:val="0"/>
              <w:adjustRightInd w:val="0"/>
              <w:jc w:val="both"/>
            </w:pPr>
            <w:r>
              <w:t>Открытые занятия учителей и преподавателей УДОД.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DB0238" w:rsidRDefault="00DB0238" w:rsidP="00B74591">
            <w:pPr>
              <w:snapToGrid w:val="0"/>
              <w:jc w:val="center"/>
            </w:pPr>
            <w:r>
              <w:t>Учреждения дополнительного образования детей</w:t>
            </w:r>
          </w:p>
        </w:tc>
      </w:tr>
      <w:tr w:rsidR="00DB0238" w:rsidTr="00B74591">
        <w:trPr>
          <w:trHeight w:val="465"/>
        </w:trPr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DB0238" w:rsidRDefault="00575B02" w:rsidP="00B745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B0238">
              <w:rPr>
                <w:sz w:val="22"/>
                <w:szCs w:val="22"/>
              </w:rPr>
              <w:t>.00</w:t>
            </w:r>
          </w:p>
        </w:tc>
        <w:tc>
          <w:tcPr>
            <w:tcW w:w="3370" w:type="pct"/>
            <w:tcBorders>
              <w:top w:val="single" w:sz="4" w:space="0" w:color="auto"/>
            </w:tcBorders>
            <w:vAlign w:val="center"/>
          </w:tcPr>
          <w:p w:rsidR="00DB0238" w:rsidRDefault="00DB0238" w:rsidP="00B74591">
            <w:pPr>
              <w:autoSpaceDE w:val="0"/>
              <w:autoSpaceDN w:val="0"/>
              <w:adjustRightInd w:val="0"/>
              <w:jc w:val="both"/>
            </w:pPr>
            <w:r w:rsidRPr="007461DB">
              <w:t>Круглый стол по реализации ФГТ в ДОУ.</w:t>
            </w:r>
            <w:bookmarkStart w:id="0" w:name="_GoBack"/>
            <w:bookmarkEnd w:id="0"/>
          </w:p>
        </w:tc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DB0238" w:rsidRDefault="00DB0238" w:rsidP="00B74591">
            <w:pPr>
              <w:snapToGrid w:val="0"/>
              <w:jc w:val="center"/>
            </w:pPr>
            <w:r>
              <w:t>Дошкольные образовательные учреждения</w:t>
            </w:r>
          </w:p>
        </w:tc>
      </w:tr>
    </w:tbl>
    <w:p w:rsidR="00A640A4" w:rsidRDefault="000D5FDA" w:rsidP="00177C46">
      <w:pPr>
        <w:jc w:val="center"/>
        <w:rPr>
          <w:b/>
        </w:rPr>
      </w:pPr>
      <w:r>
        <w:rPr>
          <w:b/>
        </w:rPr>
        <w:lastRenderedPageBreak/>
        <w:t>2</w:t>
      </w:r>
      <w:r w:rsidR="00177C46" w:rsidRPr="00177C46">
        <w:rPr>
          <w:b/>
        </w:rPr>
        <w:t>-й день</w:t>
      </w:r>
    </w:p>
    <w:p w:rsidR="00177C46" w:rsidRPr="00177C46" w:rsidRDefault="00177C46" w:rsidP="00177C46">
      <w:pPr>
        <w:jc w:val="center"/>
        <w:rPr>
          <w:b/>
          <w:bCs/>
        </w:rPr>
      </w:pPr>
    </w:p>
    <w:p w:rsidR="00824146" w:rsidRDefault="00824146" w:rsidP="00824146">
      <w:r w:rsidRPr="00B42C44">
        <w:rPr>
          <w:b/>
        </w:rPr>
        <w:t>Дата проведения:</w:t>
      </w:r>
      <w:r>
        <w:tab/>
      </w:r>
      <w:r w:rsidR="00401816">
        <w:t>9</w:t>
      </w:r>
      <w:r>
        <w:t xml:space="preserve"> февраля</w:t>
      </w:r>
      <w:r w:rsidRPr="00B42C44">
        <w:t xml:space="preserve"> 20</w:t>
      </w:r>
      <w:r w:rsidR="002064FA">
        <w:t>13</w:t>
      </w:r>
      <w:r w:rsidRPr="00B42C44">
        <w:t xml:space="preserve"> г.</w:t>
      </w:r>
      <w:r w:rsidR="001A68F1">
        <w:t>, суббота.</w:t>
      </w:r>
    </w:p>
    <w:p w:rsidR="00824146" w:rsidRPr="00AD3CD5" w:rsidRDefault="00824146" w:rsidP="00824146">
      <w:r w:rsidRPr="00835D9F">
        <w:rPr>
          <w:b/>
        </w:rPr>
        <w:t>Место проведения:</w:t>
      </w:r>
      <w:r w:rsidR="00B87CCF">
        <w:t>с. Жиганск, МБОУ «</w:t>
      </w:r>
      <w:proofErr w:type="spellStart"/>
      <w:r w:rsidR="002064FA" w:rsidRPr="002064FA">
        <w:t>Жиганская</w:t>
      </w:r>
      <w:proofErr w:type="spellEnd"/>
      <w:r w:rsidR="002064FA" w:rsidRPr="002064FA">
        <w:t xml:space="preserve"> СОШ», актовый зал</w:t>
      </w:r>
    </w:p>
    <w:p w:rsidR="00824146" w:rsidRDefault="00824146" w:rsidP="00824146">
      <w:pPr>
        <w:jc w:val="both"/>
        <w:rPr>
          <w:bCs/>
        </w:rPr>
      </w:pPr>
      <w:r w:rsidRPr="00DA20D8">
        <w:rPr>
          <w:b/>
          <w:bCs/>
        </w:rPr>
        <w:t>Участники:</w:t>
      </w:r>
      <w:r w:rsidR="00DF3946">
        <w:rPr>
          <w:bCs/>
        </w:rPr>
        <w:tab/>
      </w:r>
      <w:r w:rsidR="00177C46">
        <w:rPr>
          <w:bCs/>
        </w:rPr>
        <w:t xml:space="preserve">Директора, </w:t>
      </w:r>
      <w:r>
        <w:rPr>
          <w:bCs/>
        </w:rPr>
        <w:t xml:space="preserve">заместители </w:t>
      </w:r>
      <w:r w:rsidR="00177C46">
        <w:rPr>
          <w:bCs/>
        </w:rPr>
        <w:t xml:space="preserve">директоров </w:t>
      </w:r>
      <w:r>
        <w:rPr>
          <w:bCs/>
        </w:rPr>
        <w:t xml:space="preserve">ОУ, </w:t>
      </w:r>
      <w:r w:rsidR="00B87CCF">
        <w:rPr>
          <w:bCs/>
        </w:rPr>
        <w:t xml:space="preserve">руководители и педагоги УДОД, </w:t>
      </w:r>
      <w:r>
        <w:rPr>
          <w:bCs/>
        </w:rPr>
        <w:t>заведу</w:t>
      </w:r>
      <w:r w:rsidR="009267C2">
        <w:rPr>
          <w:bCs/>
        </w:rPr>
        <w:t>ющие</w:t>
      </w:r>
      <w:r w:rsidR="00B87CCF">
        <w:rPr>
          <w:bCs/>
        </w:rPr>
        <w:t xml:space="preserve"> и педагоги</w:t>
      </w:r>
      <w:r w:rsidR="009267C2">
        <w:rPr>
          <w:bCs/>
        </w:rPr>
        <w:t xml:space="preserve"> ДОУ, </w:t>
      </w:r>
      <w:r w:rsidRPr="00DF3946">
        <w:rPr>
          <w:bCs/>
        </w:rPr>
        <w:t>род</w:t>
      </w:r>
      <w:r w:rsidR="009267C2" w:rsidRPr="00DF3946">
        <w:rPr>
          <w:bCs/>
        </w:rPr>
        <w:t>ительскиекомитеты</w:t>
      </w:r>
      <w:r w:rsidR="00B60F8A" w:rsidRPr="00DF3946">
        <w:rPr>
          <w:bCs/>
        </w:rPr>
        <w:t xml:space="preserve"> ОУ</w:t>
      </w:r>
      <w:r w:rsidR="004478A9">
        <w:rPr>
          <w:bCs/>
        </w:rPr>
        <w:t xml:space="preserve">, </w:t>
      </w:r>
      <w:r w:rsidR="009267C2">
        <w:rPr>
          <w:bCs/>
        </w:rPr>
        <w:t xml:space="preserve">родители, </w:t>
      </w:r>
      <w:r w:rsidR="00E84A15">
        <w:rPr>
          <w:bCs/>
        </w:rPr>
        <w:t xml:space="preserve">члены ученических советов ОУ, школьники, </w:t>
      </w:r>
      <w:r w:rsidR="009267C2">
        <w:rPr>
          <w:bCs/>
        </w:rPr>
        <w:t>приглашенные.</w:t>
      </w:r>
    </w:p>
    <w:p w:rsidR="00835D9F" w:rsidRPr="00847BDC" w:rsidRDefault="00835D9F" w:rsidP="004633D2">
      <w:pPr>
        <w:jc w:val="center"/>
        <w:rPr>
          <w:sz w:val="22"/>
          <w:szCs w:val="22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1"/>
        <w:gridCol w:w="6851"/>
        <w:gridCol w:w="2283"/>
      </w:tblGrid>
      <w:tr w:rsidR="00A640A4" w:rsidRPr="006F3B00" w:rsidTr="00401816">
        <w:tc>
          <w:tcPr>
            <w:tcW w:w="507" w:type="pct"/>
          </w:tcPr>
          <w:p w:rsidR="00A640A4" w:rsidRPr="006F3B00" w:rsidRDefault="00A640A4" w:rsidP="006F3B0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3370" w:type="pct"/>
          </w:tcPr>
          <w:p w:rsidR="00A640A4" w:rsidRPr="006F3B00" w:rsidRDefault="004478A9" w:rsidP="007E1F2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м</w:t>
            </w:r>
            <w:r w:rsidR="00A640A4" w:rsidRPr="006F3B00">
              <w:rPr>
                <w:b/>
                <w:sz w:val="22"/>
                <w:szCs w:val="22"/>
              </w:rPr>
              <w:t>ероприят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123" w:type="pct"/>
          </w:tcPr>
          <w:p w:rsidR="00A640A4" w:rsidRPr="006F3B00" w:rsidRDefault="00A640A4" w:rsidP="006F3B0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F3B00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401816" w:rsidRPr="006F3B00" w:rsidTr="00401816">
        <w:trPr>
          <w:trHeight w:val="465"/>
        </w:trPr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401816" w:rsidRDefault="00DB0238" w:rsidP="007D32F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B60F8A">
              <w:rPr>
                <w:sz w:val="22"/>
                <w:szCs w:val="22"/>
              </w:rPr>
              <w:t>0</w:t>
            </w:r>
          </w:p>
        </w:tc>
        <w:tc>
          <w:tcPr>
            <w:tcW w:w="3370" w:type="pct"/>
            <w:tcBorders>
              <w:top w:val="single" w:sz="4" w:space="0" w:color="auto"/>
            </w:tcBorders>
            <w:vAlign w:val="center"/>
          </w:tcPr>
          <w:p w:rsidR="00401816" w:rsidRDefault="00401816" w:rsidP="000D5FDA">
            <w:pPr>
              <w:autoSpaceDE w:val="0"/>
              <w:autoSpaceDN w:val="0"/>
              <w:adjustRightInd w:val="0"/>
              <w:jc w:val="both"/>
            </w:pPr>
            <w:r>
              <w:t>Совещание:</w:t>
            </w:r>
          </w:p>
          <w:p w:rsidR="008906D5" w:rsidRDefault="008906D5" w:rsidP="000D5FD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317"/>
              <w:jc w:val="both"/>
            </w:pPr>
            <w:r>
              <w:t>Закон «Об образовании»</w:t>
            </w:r>
          </w:p>
          <w:p w:rsidR="00401816" w:rsidRDefault="00401816" w:rsidP="000D5FD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317"/>
              <w:jc w:val="both"/>
            </w:pPr>
            <w:r>
              <w:t>Разви</w:t>
            </w:r>
            <w:r w:rsidR="007D32F2">
              <w:t>тие дополнительного образования</w:t>
            </w:r>
            <w:r w:rsidR="00A24F4C">
              <w:t xml:space="preserve"> в ОУ</w:t>
            </w:r>
            <w:r w:rsidR="00B60F8A">
              <w:t xml:space="preserve"> района</w:t>
            </w:r>
            <w:r w:rsidR="007D32F2">
              <w:t>.</w:t>
            </w:r>
          </w:p>
          <w:p w:rsidR="00A24F4C" w:rsidRDefault="00401816" w:rsidP="000D5FD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317"/>
              <w:jc w:val="both"/>
            </w:pPr>
            <w:r>
              <w:t>Школьная форма.</w:t>
            </w:r>
          </w:p>
          <w:p w:rsidR="00DF3946" w:rsidRDefault="00520298" w:rsidP="000D5FDA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317"/>
              <w:jc w:val="both"/>
            </w:pPr>
            <w:r>
              <w:t>Дошкольное образование.</w:t>
            </w:r>
          </w:p>
          <w:p w:rsidR="00575B02" w:rsidRPr="008906D5" w:rsidRDefault="00575B02" w:rsidP="008906D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20302F" w:rsidRDefault="0020302F" w:rsidP="00575B02">
            <w:pPr>
              <w:snapToGrid w:val="0"/>
              <w:jc w:val="center"/>
            </w:pPr>
            <w:r>
              <w:t>Руководители</w:t>
            </w:r>
            <w:r w:rsidR="00B60F8A">
              <w:t>, педагоги</w:t>
            </w:r>
            <w:r w:rsidR="004478A9">
              <w:t xml:space="preserve">ОУ, </w:t>
            </w:r>
            <w:r>
              <w:t>УДОД</w:t>
            </w:r>
            <w:r w:rsidR="00B60F8A">
              <w:t xml:space="preserve"> и ДОУ</w:t>
            </w:r>
          </w:p>
        </w:tc>
      </w:tr>
      <w:tr w:rsidR="00416403" w:rsidRPr="006F3B00" w:rsidTr="00DB0238">
        <w:trPr>
          <w:trHeight w:val="465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403" w:rsidRDefault="00DB0238" w:rsidP="007D32F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B60F8A">
              <w:rPr>
                <w:sz w:val="22"/>
                <w:szCs w:val="22"/>
              </w:rPr>
              <w:t>0</w:t>
            </w:r>
          </w:p>
        </w:tc>
        <w:tc>
          <w:tcPr>
            <w:tcW w:w="3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403" w:rsidRPr="001039F2" w:rsidRDefault="00416403" w:rsidP="000D5FDA">
            <w:pPr>
              <w:autoSpaceDE w:val="0"/>
              <w:autoSpaceDN w:val="0"/>
              <w:adjustRightInd w:val="0"/>
              <w:jc w:val="both"/>
            </w:pPr>
            <w:r w:rsidRPr="001039F2">
              <w:t>Подведение итогов совещания</w:t>
            </w:r>
            <w:r w:rsidR="00575B02">
              <w:t>. Награждение педагогов ОУ.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403" w:rsidRPr="001039F2" w:rsidRDefault="00416403" w:rsidP="00177C46">
            <w:pPr>
              <w:snapToGrid w:val="0"/>
              <w:jc w:val="center"/>
            </w:pPr>
            <w:r w:rsidRPr="001039F2">
              <w:t>Ивано</w:t>
            </w:r>
            <w:r>
              <w:t xml:space="preserve">в А.Н., </w:t>
            </w:r>
            <w:r w:rsidRPr="001039F2">
              <w:t>начальник</w:t>
            </w:r>
            <w:r>
              <w:t xml:space="preserve"> МКУ «ЖРУО»</w:t>
            </w:r>
          </w:p>
        </w:tc>
      </w:tr>
      <w:tr w:rsidR="00DB0238" w:rsidRPr="006F3B00" w:rsidTr="00DB0238">
        <w:trPr>
          <w:trHeight w:val="465"/>
        </w:trPr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238" w:rsidRDefault="00DB0238" w:rsidP="007D32F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3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238" w:rsidRPr="001039F2" w:rsidRDefault="00DB0238" w:rsidP="000D5FDA">
            <w:pPr>
              <w:autoSpaceDE w:val="0"/>
              <w:autoSpaceDN w:val="0"/>
              <w:adjustRightInd w:val="0"/>
              <w:jc w:val="both"/>
            </w:pPr>
            <w:r>
              <w:t xml:space="preserve">Встреча с </w:t>
            </w:r>
            <w:proofErr w:type="spellStart"/>
            <w:r>
              <w:t>наслежными</w:t>
            </w:r>
            <w:proofErr w:type="spellEnd"/>
            <w:r>
              <w:t xml:space="preserve"> ОУ при начальнике МКУ «ЖРУО»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238" w:rsidRPr="001039F2" w:rsidRDefault="00575B02" w:rsidP="00177C46">
            <w:pPr>
              <w:snapToGrid w:val="0"/>
              <w:jc w:val="center"/>
            </w:pPr>
            <w:r w:rsidRPr="001039F2">
              <w:t>Ивано</w:t>
            </w:r>
            <w:r>
              <w:t xml:space="preserve">в А.Н., </w:t>
            </w:r>
            <w:r w:rsidRPr="001039F2">
              <w:t>начальник</w:t>
            </w:r>
            <w:r>
              <w:t xml:space="preserve"> МКУ «ЖРУО»</w:t>
            </w:r>
          </w:p>
        </w:tc>
      </w:tr>
      <w:tr w:rsidR="00DB0238" w:rsidRPr="006F3B00" w:rsidTr="00401816">
        <w:trPr>
          <w:trHeight w:val="465"/>
        </w:trPr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DB0238" w:rsidRDefault="00DB0238" w:rsidP="007D32F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3370" w:type="pct"/>
            <w:tcBorders>
              <w:top w:val="single" w:sz="4" w:space="0" w:color="auto"/>
            </w:tcBorders>
            <w:vAlign w:val="center"/>
          </w:tcPr>
          <w:p w:rsidR="00DB0238" w:rsidRPr="001039F2" w:rsidRDefault="00DB0238" w:rsidP="00DB0238">
            <w:pPr>
              <w:autoSpaceDE w:val="0"/>
              <w:autoSpaceDN w:val="0"/>
              <w:adjustRightInd w:val="0"/>
              <w:jc w:val="both"/>
            </w:pPr>
            <w:r>
              <w:t xml:space="preserve">Встреча с </w:t>
            </w:r>
            <w:proofErr w:type="spellStart"/>
            <w:r>
              <w:t>наслежными</w:t>
            </w:r>
            <w:proofErr w:type="spellEnd"/>
            <w:r>
              <w:t xml:space="preserve"> ОУ по преемственности </w:t>
            </w:r>
            <w:r w:rsidR="00575B02">
              <w:t xml:space="preserve">в </w:t>
            </w:r>
            <w:r>
              <w:t>МБОУ «ЖСОШ»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DB0238" w:rsidRDefault="00DB0238" w:rsidP="00177C46">
            <w:pPr>
              <w:snapToGrid w:val="0"/>
              <w:jc w:val="center"/>
            </w:pPr>
            <w:r>
              <w:t>Абрамова Д.А.</w:t>
            </w:r>
            <w:r w:rsidR="00575B02">
              <w:t>, директор МБОУ «ЖСОШ»</w:t>
            </w:r>
          </w:p>
        </w:tc>
      </w:tr>
    </w:tbl>
    <w:p w:rsidR="003F6AD5" w:rsidRDefault="003F6AD5" w:rsidP="0020302F">
      <w:pPr>
        <w:rPr>
          <w:b/>
        </w:rPr>
      </w:pPr>
    </w:p>
    <w:p w:rsidR="00635537" w:rsidRDefault="00635537" w:rsidP="0020302F">
      <w:pPr>
        <w:rPr>
          <w:b/>
        </w:rPr>
      </w:pPr>
    </w:p>
    <w:p w:rsidR="003F6AD5" w:rsidRDefault="003F6AD5" w:rsidP="00C533DB">
      <w:pPr>
        <w:ind w:left="720"/>
        <w:rPr>
          <w:bCs/>
        </w:rPr>
      </w:pPr>
    </w:p>
    <w:p w:rsidR="003F6AD5" w:rsidRDefault="003F6AD5" w:rsidP="00C533DB">
      <w:pPr>
        <w:ind w:left="720"/>
        <w:rPr>
          <w:bCs/>
        </w:rPr>
      </w:pPr>
    </w:p>
    <w:p w:rsidR="004B5F3E" w:rsidRDefault="004B5F3E" w:rsidP="004B5F3E">
      <w:pPr>
        <w:ind w:left="2490"/>
        <w:rPr>
          <w:bCs/>
        </w:rPr>
      </w:pPr>
    </w:p>
    <w:p w:rsidR="004B5F3E" w:rsidRPr="001C5286" w:rsidRDefault="004B5F3E" w:rsidP="004B5F3E">
      <w:pPr>
        <w:ind w:left="2490"/>
        <w:rPr>
          <w:bCs/>
        </w:rPr>
      </w:pPr>
    </w:p>
    <w:sectPr w:rsidR="004B5F3E" w:rsidRPr="001C5286" w:rsidSect="000D5FDA">
      <w:type w:val="continuous"/>
      <w:pgSz w:w="11906" w:h="16838"/>
      <w:pgMar w:top="993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61E701B"/>
    <w:multiLevelType w:val="hybridMultilevel"/>
    <w:tmpl w:val="1FF447F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>
      <w:start w:val="1"/>
      <w:numFmt w:val="lowerLetter"/>
      <w:lvlText w:val="%2."/>
      <w:lvlJc w:val="left"/>
      <w:pPr>
        <w:ind w:left="1509" w:hanging="360"/>
      </w:p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096C32AB"/>
    <w:multiLevelType w:val="multilevel"/>
    <w:tmpl w:val="C608B2AA"/>
    <w:lvl w:ilvl="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/>
        <w:iCs/>
      </w:rPr>
    </w:lvl>
    <w:lvl w:ilvl="2">
      <w:start w:val="1"/>
      <w:numFmt w:val="decimal"/>
      <w:isLgl/>
      <w:lvlText w:val="%1.%2.%3"/>
      <w:lvlJc w:val="left"/>
      <w:pPr>
        <w:ind w:left="1886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2201" w:hanging="72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3191" w:hanging="108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3866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4181" w:hanging="144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4856" w:hanging="1800"/>
      </w:pPr>
      <w:rPr>
        <w:rFonts w:hint="default"/>
        <w:i/>
        <w:iCs/>
      </w:rPr>
    </w:lvl>
  </w:abstractNum>
  <w:abstractNum w:abstractNumId="3">
    <w:nsid w:val="1E98667C"/>
    <w:multiLevelType w:val="hybridMultilevel"/>
    <w:tmpl w:val="00CC0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B213E"/>
    <w:multiLevelType w:val="hybridMultilevel"/>
    <w:tmpl w:val="0986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32F21"/>
    <w:multiLevelType w:val="hybridMultilevel"/>
    <w:tmpl w:val="9494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3C5"/>
    <w:multiLevelType w:val="hybridMultilevel"/>
    <w:tmpl w:val="DDEC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6119"/>
    <w:multiLevelType w:val="hybridMultilevel"/>
    <w:tmpl w:val="ADA8B046"/>
    <w:lvl w:ilvl="0" w:tplc="C4FCAEB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EE67150"/>
    <w:multiLevelType w:val="hybridMultilevel"/>
    <w:tmpl w:val="9256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81A36"/>
    <w:multiLevelType w:val="hybridMultilevel"/>
    <w:tmpl w:val="FD02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71278"/>
    <w:multiLevelType w:val="hybridMultilevel"/>
    <w:tmpl w:val="8964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46814"/>
    <w:multiLevelType w:val="hybridMultilevel"/>
    <w:tmpl w:val="06868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013FD9"/>
    <w:multiLevelType w:val="hybridMultilevel"/>
    <w:tmpl w:val="548AC1D6"/>
    <w:lvl w:ilvl="0" w:tplc="0000000B">
      <w:start w:val="1"/>
      <w:numFmt w:val="bullet"/>
      <w:lvlText w:val="-"/>
      <w:lvlJc w:val="left"/>
      <w:pPr>
        <w:ind w:left="8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13">
    <w:nsid w:val="46EC0234"/>
    <w:multiLevelType w:val="multilevel"/>
    <w:tmpl w:val="A92A3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550C58"/>
    <w:multiLevelType w:val="hybridMultilevel"/>
    <w:tmpl w:val="6B2E4070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4A9A431E"/>
    <w:multiLevelType w:val="hybridMultilevel"/>
    <w:tmpl w:val="8816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E47FD"/>
    <w:multiLevelType w:val="multilevel"/>
    <w:tmpl w:val="E1D42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E937C49"/>
    <w:multiLevelType w:val="multilevel"/>
    <w:tmpl w:val="E1D42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3AE4ED1"/>
    <w:multiLevelType w:val="hybridMultilevel"/>
    <w:tmpl w:val="E460F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A95145"/>
    <w:multiLevelType w:val="hybridMultilevel"/>
    <w:tmpl w:val="0D5E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C4710"/>
    <w:multiLevelType w:val="hybridMultilevel"/>
    <w:tmpl w:val="E3C0DAB2"/>
    <w:lvl w:ilvl="0" w:tplc="90C20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05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05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664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2A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6F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48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AA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8A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D7095C"/>
    <w:multiLevelType w:val="hybridMultilevel"/>
    <w:tmpl w:val="8280EA5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783017A7"/>
    <w:multiLevelType w:val="hybridMultilevel"/>
    <w:tmpl w:val="4D28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22"/>
  </w:num>
  <w:num w:numId="7">
    <w:abstractNumId w:val="13"/>
  </w:num>
  <w:num w:numId="8">
    <w:abstractNumId w:val="16"/>
  </w:num>
  <w:num w:numId="9">
    <w:abstractNumId w:val="19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  <w:num w:numId="14">
    <w:abstractNumId w:val="9"/>
  </w:num>
  <w:num w:numId="15">
    <w:abstractNumId w:val="11"/>
  </w:num>
  <w:num w:numId="16">
    <w:abstractNumId w:val="18"/>
  </w:num>
  <w:num w:numId="17">
    <w:abstractNumId w:val="3"/>
  </w:num>
  <w:num w:numId="18">
    <w:abstractNumId w:val="21"/>
  </w:num>
  <w:num w:numId="19">
    <w:abstractNumId w:val="14"/>
  </w:num>
  <w:num w:numId="20">
    <w:abstractNumId w:val="6"/>
  </w:num>
  <w:num w:numId="21">
    <w:abstractNumId w:val="15"/>
  </w:num>
  <w:num w:numId="22">
    <w:abstractNumId w:val="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C1852"/>
    <w:rsid w:val="00014D4B"/>
    <w:rsid w:val="00073327"/>
    <w:rsid w:val="00084E6C"/>
    <w:rsid w:val="0008572B"/>
    <w:rsid w:val="000A7001"/>
    <w:rsid w:val="000B5635"/>
    <w:rsid w:val="000D5FDA"/>
    <w:rsid w:val="000E75C9"/>
    <w:rsid w:val="000F5125"/>
    <w:rsid w:val="001039F2"/>
    <w:rsid w:val="0011738A"/>
    <w:rsid w:val="0012491C"/>
    <w:rsid w:val="00145117"/>
    <w:rsid w:val="00155B95"/>
    <w:rsid w:val="00177C46"/>
    <w:rsid w:val="001A68F1"/>
    <w:rsid w:val="001B581B"/>
    <w:rsid w:val="001C472F"/>
    <w:rsid w:val="001C5286"/>
    <w:rsid w:val="001D6D55"/>
    <w:rsid w:val="001E18A3"/>
    <w:rsid w:val="001F3B2A"/>
    <w:rsid w:val="0020302F"/>
    <w:rsid w:val="002064FA"/>
    <w:rsid w:val="00224466"/>
    <w:rsid w:val="00235B69"/>
    <w:rsid w:val="00270DA4"/>
    <w:rsid w:val="002773EF"/>
    <w:rsid w:val="0028670E"/>
    <w:rsid w:val="002A4A0D"/>
    <w:rsid w:val="002B4554"/>
    <w:rsid w:val="002C0477"/>
    <w:rsid w:val="002F04A2"/>
    <w:rsid w:val="002F4965"/>
    <w:rsid w:val="003017B0"/>
    <w:rsid w:val="0030628E"/>
    <w:rsid w:val="00314D90"/>
    <w:rsid w:val="00322167"/>
    <w:rsid w:val="003237D4"/>
    <w:rsid w:val="00327E30"/>
    <w:rsid w:val="0033492F"/>
    <w:rsid w:val="00336104"/>
    <w:rsid w:val="00343F3D"/>
    <w:rsid w:val="00371350"/>
    <w:rsid w:val="00381217"/>
    <w:rsid w:val="00391617"/>
    <w:rsid w:val="003A47C9"/>
    <w:rsid w:val="003C69DE"/>
    <w:rsid w:val="003D6CB5"/>
    <w:rsid w:val="003E5CB9"/>
    <w:rsid w:val="003E61B8"/>
    <w:rsid w:val="003F6AD5"/>
    <w:rsid w:val="00401816"/>
    <w:rsid w:val="00416403"/>
    <w:rsid w:val="00430BDD"/>
    <w:rsid w:val="00434379"/>
    <w:rsid w:val="004478A9"/>
    <w:rsid w:val="00451BD9"/>
    <w:rsid w:val="00457C38"/>
    <w:rsid w:val="004633D2"/>
    <w:rsid w:val="0048101B"/>
    <w:rsid w:val="004B5F3E"/>
    <w:rsid w:val="004C79DA"/>
    <w:rsid w:val="00505B67"/>
    <w:rsid w:val="00520298"/>
    <w:rsid w:val="00521488"/>
    <w:rsid w:val="00575B02"/>
    <w:rsid w:val="005E2B03"/>
    <w:rsid w:val="005E2C2C"/>
    <w:rsid w:val="005E36A9"/>
    <w:rsid w:val="00605586"/>
    <w:rsid w:val="006332EE"/>
    <w:rsid w:val="00634153"/>
    <w:rsid w:val="00635537"/>
    <w:rsid w:val="00674CCF"/>
    <w:rsid w:val="00675FE2"/>
    <w:rsid w:val="006B6132"/>
    <w:rsid w:val="006C6956"/>
    <w:rsid w:val="006D3F62"/>
    <w:rsid w:val="006F3B00"/>
    <w:rsid w:val="007461DB"/>
    <w:rsid w:val="00746F9B"/>
    <w:rsid w:val="00746FFC"/>
    <w:rsid w:val="007A0899"/>
    <w:rsid w:val="007B57BC"/>
    <w:rsid w:val="007C64C2"/>
    <w:rsid w:val="007C69A3"/>
    <w:rsid w:val="007D32F2"/>
    <w:rsid w:val="007D55BC"/>
    <w:rsid w:val="007D6715"/>
    <w:rsid w:val="007E1F28"/>
    <w:rsid w:val="00824146"/>
    <w:rsid w:val="008259E3"/>
    <w:rsid w:val="00831110"/>
    <w:rsid w:val="00835D9F"/>
    <w:rsid w:val="00837734"/>
    <w:rsid w:val="008806E0"/>
    <w:rsid w:val="008906D5"/>
    <w:rsid w:val="008F365F"/>
    <w:rsid w:val="008F5239"/>
    <w:rsid w:val="00923F57"/>
    <w:rsid w:val="00924985"/>
    <w:rsid w:val="009267C2"/>
    <w:rsid w:val="0095272A"/>
    <w:rsid w:val="009603B5"/>
    <w:rsid w:val="00972BD0"/>
    <w:rsid w:val="009F5C70"/>
    <w:rsid w:val="009F5DE6"/>
    <w:rsid w:val="00A03882"/>
    <w:rsid w:val="00A03E68"/>
    <w:rsid w:val="00A06677"/>
    <w:rsid w:val="00A079C3"/>
    <w:rsid w:val="00A1577E"/>
    <w:rsid w:val="00A24F4C"/>
    <w:rsid w:val="00A45AC3"/>
    <w:rsid w:val="00A55F36"/>
    <w:rsid w:val="00A640A4"/>
    <w:rsid w:val="00A67CDD"/>
    <w:rsid w:val="00A803CC"/>
    <w:rsid w:val="00A90ACB"/>
    <w:rsid w:val="00AD25CA"/>
    <w:rsid w:val="00AD3CD5"/>
    <w:rsid w:val="00AF65FC"/>
    <w:rsid w:val="00B126DA"/>
    <w:rsid w:val="00B14C36"/>
    <w:rsid w:val="00B167A7"/>
    <w:rsid w:val="00B42C44"/>
    <w:rsid w:val="00B60F8A"/>
    <w:rsid w:val="00B72AFE"/>
    <w:rsid w:val="00B76C2F"/>
    <w:rsid w:val="00B87CCF"/>
    <w:rsid w:val="00BB016C"/>
    <w:rsid w:val="00BB5F40"/>
    <w:rsid w:val="00BC46CC"/>
    <w:rsid w:val="00BD013B"/>
    <w:rsid w:val="00BD0711"/>
    <w:rsid w:val="00BD12E8"/>
    <w:rsid w:val="00BF2394"/>
    <w:rsid w:val="00BF6543"/>
    <w:rsid w:val="00C0536F"/>
    <w:rsid w:val="00C260FE"/>
    <w:rsid w:val="00C35069"/>
    <w:rsid w:val="00C41F39"/>
    <w:rsid w:val="00C51D45"/>
    <w:rsid w:val="00C533DB"/>
    <w:rsid w:val="00C60B8E"/>
    <w:rsid w:val="00CA0CBA"/>
    <w:rsid w:val="00CB3FBA"/>
    <w:rsid w:val="00CD717E"/>
    <w:rsid w:val="00CE5070"/>
    <w:rsid w:val="00CE7314"/>
    <w:rsid w:val="00CF321D"/>
    <w:rsid w:val="00D15DB9"/>
    <w:rsid w:val="00D253FF"/>
    <w:rsid w:val="00D26DD9"/>
    <w:rsid w:val="00D51943"/>
    <w:rsid w:val="00D57961"/>
    <w:rsid w:val="00DA20D8"/>
    <w:rsid w:val="00DA5FC8"/>
    <w:rsid w:val="00DB0238"/>
    <w:rsid w:val="00DC3B14"/>
    <w:rsid w:val="00DF3946"/>
    <w:rsid w:val="00DF66B7"/>
    <w:rsid w:val="00DF6973"/>
    <w:rsid w:val="00E0012C"/>
    <w:rsid w:val="00E043DF"/>
    <w:rsid w:val="00E10F89"/>
    <w:rsid w:val="00E11E7B"/>
    <w:rsid w:val="00E21939"/>
    <w:rsid w:val="00E63841"/>
    <w:rsid w:val="00E66A46"/>
    <w:rsid w:val="00E77E68"/>
    <w:rsid w:val="00E84A15"/>
    <w:rsid w:val="00EA46A7"/>
    <w:rsid w:val="00EA7F2C"/>
    <w:rsid w:val="00EB518C"/>
    <w:rsid w:val="00EC1852"/>
    <w:rsid w:val="00EE5FD2"/>
    <w:rsid w:val="00EE7B79"/>
    <w:rsid w:val="00F14CEC"/>
    <w:rsid w:val="00F24ABD"/>
    <w:rsid w:val="00F26B22"/>
    <w:rsid w:val="00F8297A"/>
    <w:rsid w:val="00F95DC1"/>
    <w:rsid w:val="00FB2481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238"/>
    <w:rPr>
      <w:sz w:val="24"/>
      <w:szCs w:val="24"/>
    </w:rPr>
  </w:style>
  <w:style w:type="paragraph" w:styleId="1">
    <w:name w:val="heading 1"/>
    <w:basedOn w:val="a"/>
    <w:next w:val="a"/>
    <w:qFormat/>
    <w:rsid w:val="00EC185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C1852"/>
    <w:pPr>
      <w:keepNext/>
      <w:jc w:val="center"/>
      <w:outlineLvl w:val="1"/>
    </w:pPr>
    <w:rPr>
      <w:b/>
      <w:bC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610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3841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746F9B"/>
    <w:pPr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rsid w:val="00746F9B"/>
    <w:rPr>
      <w:rFonts w:ascii="Calibri" w:eastAsia="Calibri" w:hAnsi="Calibri" w:cs="Calibri"/>
    </w:rPr>
  </w:style>
  <w:style w:type="paragraph" w:styleId="a8">
    <w:name w:val="No Spacing"/>
    <w:uiPriority w:val="1"/>
    <w:qFormat/>
    <w:rsid w:val="00634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1309-D558-42DA-9F7A-0DFC8596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21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</vt:lpstr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</dc:title>
  <dc:subject/>
  <dc:creator>123</dc:creator>
  <cp:keywords/>
  <dc:description/>
  <cp:lastModifiedBy>1</cp:lastModifiedBy>
  <cp:revision>30</cp:revision>
  <cp:lastPrinted>2013-02-04T07:58:00Z</cp:lastPrinted>
  <dcterms:created xsi:type="dcterms:W3CDTF">2013-01-16T01:23:00Z</dcterms:created>
  <dcterms:modified xsi:type="dcterms:W3CDTF">2013-02-04T07:58:00Z</dcterms:modified>
</cp:coreProperties>
</file>